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56" w:rsidRPr="00775884" w:rsidRDefault="00A62C56" w:rsidP="003D2097">
      <w:pPr>
        <w:overflowPunct w:val="0"/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775884">
        <w:rPr>
          <w:rFonts w:ascii="ＭＳ ゴシック" w:eastAsia="ＭＳ ゴシック" w:hAnsi="ＭＳ ゴシック" w:hint="eastAsia"/>
          <w:sz w:val="24"/>
          <w:szCs w:val="24"/>
        </w:rPr>
        <w:t>様式第</w:t>
      </w:r>
      <w:r w:rsidRPr="00775884">
        <w:rPr>
          <w:rFonts w:ascii="ＭＳ ゴシック" w:eastAsia="ＭＳ ゴシック" w:hAnsi="ＭＳ ゴシック"/>
          <w:sz w:val="24"/>
          <w:szCs w:val="24"/>
        </w:rPr>
        <w:t>1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号</w:t>
      </w:r>
      <w:r w:rsidRPr="00775884">
        <w:rPr>
          <w:rFonts w:ascii="ＭＳ ゴシック" w:eastAsia="ＭＳ ゴシック" w:hAnsi="ＭＳ ゴシック"/>
          <w:sz w:val="24"/>
          <w:szCs w:val="24"/>
        </w:rPr>
        <w:t>(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775884">
        <w:rPr>
          <w:rFonts w:ascii="ＭＳ ゴシック" w:eastAsia="ＭＳ ゴシック" w:hAnsi="ＭＳ ゴシック"/>
          <w:sz w:val="24"/>
          <w:szCs w:val="24"/>
        </w:rPr>
        <w:t>4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条関係</w:t>
      </w:r>
      <w:r w:rsidRPr="00775884">
        <w:rPr>
          <w:rFonts w:ascii="ＭＳ ゴシック" w:eastAsia="ＭＳ ゴシック" w:hAnsi="ＭＳ ゴシック"/>
          <w:sz w:val="24"/>
          <w:szCs w:val="24"/>
        </w:rPr>
        <w:t>)</w:t>
      </w:r>
    </w:p>
    <w:p w:rsidR="00A62C56" w:rsidRPr="00775884" w:rsidRDefault="00A62C56" w:rsidP="00836E9D">
      <w:pPr>
        <w:spacing w:after="240" w:line="24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5884">
        <w:rPr>
          <w:rFonts w:ascii="ＭＳ ゴシック" w:eastAsia="ＭＳ ゴシック" w:hAnsi="ＭＳ ゴシック"/>
          <w:sz w:val="24"/>
          <w:szCs w:val="24"/>
        </w:rPr>
        <w:t>(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その</w:t>
      </w:r>
      <w:r w:rsidRPr="00775884">
        <w:rPr>
          <w:rFonts w:ascii="ＭＳ ゴシック" w:eastAsia="ＭＳ ゴシック" w:hAnsi="ＭＳ ゴシック"/>
          <w:sz w:val="24"/>
          <w:szCs w:val="24"/>
        </w:rPr>
        <w:t>1)</w:t>
      </w:r>
    </w:p>
    <w:p w:rsidR="00A62C56" w:rsidRPr="00775884" w:rsidRDefault="00A62C56" w:rsidP="00836E9D">
      <w:pPr>
        <w:spacing w:after="240" w:line="24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5884">
        <w:rPr>
          <w:rFonts w:ascii="ＭＳ ゴシック" w:eastAsia="ＭＳ ゴシック" w:hAnsi="ＭＳ ゴシック" w:hint="eastAsia"/>
          <w:sz w:val="24"/>
          <w:szCs w:val="24"/>
        </w:rPr>
        <w:t>福祉タクシー事業利用券交付申請書</w:t>
      </w:r>
    </w:p>
    <w:p w:rsidR="00A62C56" w:rsidRPr="00775884" w:rsidRDefault="00A62C56" w:rsidP="00836E9D">
      <w:pPr>
        <w:spacing w:after="240" w:line="24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5884">
        <w:rPr>
          <w:rFonts w:ascii="ＭＳ ゴシック" w:eastAsia="ＭＳ ゴシック" w:hAnsi="ＭＳ ゴシック"/>
          <w:sz w:val="24"/>
          <w:szCs w:val="24"/>
        </w:rPr>
        <w:t>(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身体障害者等の世帯用</w:t>
      </w:r>
      <w:r w:rsidRPr="00775884">
        <w:rPr>
          <w:rFonts w:ascii="ＭＳ ゴシック" w:eastAsia="ＭＳ ゴシック" w:hAnsi="ＭＳ ゴシック"/>
          <w:sz w:val="24"/>
          <w:szCs w:val="24"/>
        </w:rPr>
        <w:t>)</w:t>
      </w:r>
    </w:p>
    <w:p w:rsidR="00870C04" w:rsidRPr="00775884" w:rsidRDefault="00870C04" w:rsidP="00836E9D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870C04" w:rsidRPr="00775884" w:rsidRDefault="00870C04" w:rsidP="00836E9D">
      <w:pPr>
        <w:widowControl/>
        <w:spacing w:after="240" w:line="240" w:lineRule="atLeast"/>
        <w:ind w:right="42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年　　月　　日</w:t>
      </w:r>
    </w:p>
    <w:p w:rsidR="00870C04" w:rsidRPr="00775884" w:rsidRDefault="00870C04" w:rsidP="003D2097">
      <w:pPr>
        <w:widowControl/>
        <w:spacing w:after="240" w:line="240" w:lineRule="atLeast"/>
        <w:ind w:firstLineChars="300" w:firstLine="783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西原村長　様</w:t>
      </w:r>
    </w:p>
    <w:p w:rsidR="00870C04" w:rsidRPr="00775884" w:rsidRDefault="003D2097" w:rsidP="003D2097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120"/>
          <w:kern w:val="0"/>
          <w:sz w:val="24"/>
          <w:szCs w:val="24"/>
        </w:rPr>
        <w:t>住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所　西原村大字</w:t>
      </w:r>
    </w:p>
    <w:p w:rsidR="00870C04" w:rsidRPr="00775884" w:rsidRDefault="00870C04" w:rsidP="003D2097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申請者　氏名　　　　　　　　　　　印　</w:t>
      </w:r>
    </w:p>
    <w:p w:rsidR="00870C04" w:rsidRPr="00775884" w:rsidRDefault="00870C04" w:rsidP="003D2097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(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対象者との続柄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)</w:t>
      </w:r>
    </w:p>
    <w:p w:rsidR="00870C04" w:rsidRPr="00775884" w:rsidRDefault="00870C04" w:rsidP="003D2097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120"/>
          <w:kern w:val="0"/>
          <w:sz w:val="24"/>
          <w:szCs w:val="24"/>
        </w:rPr>
        <w:t>電</w:t>
      </w:r>
      <w:r w:rsidR="003D2097"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話</w:t>
      </w:r>
    </w:p>
    <w:p w:rsidR="00A62C56" w:rsidRPr="00775884" w:rsidRDefault="00A62C56" w:rsidP="003D2097">
      <w:pPr>
        <w:spacing w:after="240" w:line="240" w:lineRule="atLeast"/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775884">
        <w:rPr>
          <w:rFonts w:ascii="ＭＳ ゴシック" w:eastAsia="ＭＳ ゴシック" w:hAnsi="ＭＳ ゴシック" w:hint="eastAsia"/>
          <w:sz w:val="24"/>
          <w:szCs w:val="24"/>
        </w:rPr>
        <w:t>西原村福祉タクシー料金助成事業実施要綱第</w:t>
      </w:r>
      <w:r w:rsidRPr="00775884">
        <w:rPr>
          <w:rFonts w:ascii="ＭＳ ゴシック" w:eastAsia="ＭＳ ゴシック" w:hAnsi="ＭＳ ゴシック"/>
          <w:sz w:val="24"/>
          <w:szCs w:val="24"/>
        </w:rPr>
        <w:t>4</w:t>
      </w:r>
      <w:r w:rsidRPr="00775884">
        <w:rPr>
          <w:rFonts w:ascii="ＭＳ ゴシック" w:eastAsia="ＭＳ ゴシック" w:hAnsi="ＭＳ ゴシック" w:hint="eastAsia"/>
          <w:sz w:val="24"/>
          <w:szCs w:val="24"/>
        </w:rPr>
        <w:t>条の規定により、下記のとおり申請します。</w:t>
      </w:r>
    </w:p>
    <w:p w:rsidR="00A62C56" w:rsidRPr="00775884" w:rsidRDefault="00A62C56" w:rsidP="00836E9D">
      <w:pPr>
        <w:spacing w:after="240" w:line="240" w:lineRule="atLeast"/>
        <w:jc w:val="center"/>
        <w:rPr>
          <w:rFonts w:ascii="ＭＳ ゴシック" w:eastAsia="ＭＳ ゴシック" w:hAnsi="ＭＳ ゴシック"/>
        </w:rPr>
      </w:pPr>
      <w:r w:rsidRPr="00775884">
        <w:rPr>
          <w:rFonts w:ascii="ＭＳ ゴシック" w:eastAsia="ＭＳ ゴシック" w:hAnsi="ＭＳ ゴシック" w:hint="eastAsia"/>
        </w:rPr>
        <w:t>記</w:t>
      </w:r>
    </w:p>
    <w:tbl>
      <w:tblPr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161"/>
        <w:gridCol w:w="3043"/>
        <w:gridCol w:w="720"/>
        <w:gridCol w:w="2081"/>
        <w:gridCol w:w="715"/>
        <w:gridCol w:w="564"/>
        <w:gridCol w:w="1314"/>
      </w:tblGrid>
      <w:tr w:rsidR="00870C04" w:rsidRPr="00775884" w:rsidTr="00836E9D">
        <w:trPr>
          <w:cantSplit/>
          <w:trHeight w:val="938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870C04" w:rsidRPr="00775884" w:rsidRDefault="00870C04" w:rsidP="00836E9D">
            <w:pPr>
              <w:spacing w:line="240" w:lineRule="atLeast"/>
              <w:ind w:left="-130" w:right="-99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52"/>
              </w:rPr>
              <w:t>対象</w:t>
            </w:r>
            <w:r w:rsidRPr="00775884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0" w:type="auto"/>
            <w:vAlign w:val="center"/>
          </w:tcPr>
          <w:p w:rsidR="00870C04" w:rsidRPr="00775884" w:rsidRDefault="00870C04" w:rsidP="003D209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230"/>
              </w:rPr>
              <w:t>住</w:t>
            </w:r>
            <w:r w:rsidRPr="00775884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0" w:type="auto"/>
            <w:gridSpan w:val="6"/>
            <w:vAlign w:val="center"/>
          </w:tcPr>
          <w:p w:rsidR="00870C04" w:rsidRPr="00775884" w:rsidRDefault="00870C04" w:rsidP="003D2097">
            <w:pPr>
              <w:spacing w:line="240" w:lineRule="atLeast"/>
              <w:ind w:firstLineChars="100" w:firstLine="191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西原村大字</w:t>
            </w:r>
          </w:p>
        </w:tc>
      </w:tr>
      <w:tr w:rsidR="00836E9D" w:rsidRPr="00775884" w:rsidTr="00836E9D">
        <w:trPr>
          <w:cantSplit/>
          <w:trHeight w:val="986"/>
          <w:jc w:val="center"/>
        </w:trPr>
        <w:tc>
          <w:tcPr>
            <w:tcW w:w="0" w:type="auto"/>
            <w:vMerge/>
          </w:tcPr>
          <w:p w:rsidR="00836E9D" w:rsidRPr="00775884" w:rsidRDefault="00836E9D" w:rsidP="00836E9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Align w:val="center"/>
          </w:tcPr>
          <w:p w:rsidR="00836E9D" w:rsidRPr="00775884" w:rsidRDefault="00836E9D" w:rsidP="003D2097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230"/>
              </w:rPr>
              <w:t>氏</w:t>
            </w:r>
            <w:r w:rsidRPr="0077588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043" w:type="dxa"/>
            <w:vAlign w:val="center"/>
          </w:tcPr>
          <w:p w:rsidR="00836E9D" w:rsidRPr="00775884" w:rsidRDefault="00836E9D" w:rsidP="00836E9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vAlign w:val="center"/>
          </w:tcPr>
          <w:p w:rsidR="00836E9D" w:rsidRPr="00775884" w:rsidRDefault="00836E9D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836E9D" w:rsidRPr="00775884" w:rsidRDefault="00836E9D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796" w:type="dxa"/>
            <w:gridSpan w:val="2"/>
            <w:vAlign w:val="bottom"/>
          </w:tcPr>
          <w:p w:rsidR="00836E9D" w:rsidRPr="00775884" w:rsidRDefault="00836E9D" w:rsidP="00836E9D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564" w:type="dxa"/>
            <w:textDirection w:val="tbRlV"/>
            <w:vAlign w:val="center"/>
          </w:tcPr>
          <w:p w:rsidR="00836E9D" w:rsidRPr="00775884" w:rsidRDefault="00836E9D" w:rsidP="00836E9D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314" w:type="dxa"/>
            <w:vAlign w:val="bottom"/>
          </w:tcPr>
          <w:p w:rsidR="00836E9D" w:rsidRPr="00775884" w:rsidRDefault="00836E9D" w:rsidP="00836E9D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0557C8" w:rsidRPr="00775884" w:rsidTr="00836E9D">
        <w:trPr>
          <w:cantSplit/>
          <w:trHeight w:val="326"/>
          <w:jc w:val="center"/>
        </w:trPr>
        <w:tc>
          <w:tcPr>
            <w:tcW w:w="0" w:type="auto"/>
            <w:vMerge/>
          </w:tcPr>
          <w:p w:rsidR="00870C04" w:rsidRPr="00775884" w:rsidRDefault="00870C04" w:rsidP="00836E9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36E9D" w:rsidRPr="00775884" w:rsidRDefault="00870C04" w:rsidP="003D2097">
            <w:pPr>
              <w:spacing w:line="240" w:lineRule="atLeast"/>
              <w:ind w:leftChars="50" w:left="96" w:rightChars="50" w:right="9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障害内容</w:t>
            </w:r>
            <w:r w:rsidR="00836E9D" w:rsidRPr="0077588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ものに○</w:t>
            </w:r>
          </w:p>
        </w:tc>
        <w:tc>
          <w:tcPr>
            <w:tcW w:w="5844" w:type="dxa"/>
            <w:gridSpan w:val="3"/>
            <w:vAlign w:val="center"/>
          </w:tcPr>
          <w:p w:rsidR="00870C04" w:rsidRPr="00775884" w:rsidRDefault="00870C04" w:rsidP="003D209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360"/>
                <w:sz w:val="24"/>
                <w:szCs w:val="24"/>
              </w:rPr>
              <w:t>番</w:t>
            </w:r>
            <w:r w:rsidRPr="007758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2593" w:type="dxa"/>
            <w:gridSpan w:val="3"/>
            <w:vAlign w:val="center"/>
          </w:tcPr>
          <w:p w:rsidR="00870C04" w:rsidRPr="00775884" w:rsidRDefault="00870C04" w:rsidP="003D209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120"/>
                <w:sz w:val="24"/>
                <w:szCs w:val="24"/>
              </w:rPr>
              <w:t>等級程</w:t>
            </w:r>
            <w:r w:rsidRPr="007758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</w:t>
            </w:r>
          </w:p>
        </w:tc>
      </w:tr>
      <w:tr w:rsidR="000557C8" w:rsidRPr="00775884" w:rsidTr="00836E9D">
        <w:trPr>
          <w:cantSplit/>
          <w:trHeight w:val="800"/>
          <w:jc w:val="center"/>
        </w:trPr>
        <w:tc>
          <w:tcPr>
            <w:tcW w:w="0" w:type="auto"/>
            <w:vMerge/>
          </w:tcPr>
          <w:p w:rsidR="00870C04" w:rsidRPr="00775884" w:rsidRDefault="00870C04" w:rsidP="00836E9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vAlign w:val="center"/>
          </w:tcPr>
          <w:p w:rsidR="00870C04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44" w:type="dxa"/>
            <w:gridSpan w:val="3"/>
            <w:vAlign w:val="center"/>
          </w:tcPr>
          <w:p w:rsidR="00870C04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熊本県第　　　　　　　　号</w:t>
            </w:r>
          </w:p>
        </w:tc>
        <w:tc>
          <w:tcPr>
            <w:tcW w:w="2593" w:type="dxa"/>
            <w:gridSpan w:val="3"/>
            <w:vAlign w:val="center"/>
          </w:tcPr>
          <w:p w:rsidR="00836E9D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/>
              </w:rPr>
              <w:t>1</w:t>
            </w:r>
            <w:r w:rsidRPr="00775884">
              <w:rPr>
                <w:rFonts w:ascii="ＭＳ ゴシック" w:eastAsia="ＭＳ ゴシック" w:hAnsi="ＭＳ ゴシック" w:hint="eastAsia"/>
              </w:rPr>
              <w:t xml:space="preserve">級　・　</w:t>
            </w:r>
            <w:r w:rsidRPr="00775884">
              <w:rPr>
                <w:rFonts w:ascii="ＭＳ ゴシック" w:eastAsia="ＭＳ ゴシック" w:hAnsi="ＭＳ ゴシック"/>
              </w:rPr>
              <w:t>2</w:t>
            </w:r>
            <w:r w:rsidRPr="00775884">
              <w:rPr>
                <w:rFonts w:ascii="ＭＳ ゴシック" w:eastAsia="ＭＳ ゴシック" w:hAnsi="ＭＳ ゴシック" w:hint="eastAsia"/>
              </w:rPr>
              <w:t>級</w:t>
            </w:r>
          </w:p>
          <w:p w:rsidR="00870C04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/>
              </w:rPr>
              <w:t>A1</w:t>
            </w:r>
            <w:r w:rsidRPr="007758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6E9D" w:rsidRPr="00775884">
              <w:rPr>
                <w:rFonts w:ascii="ＭＳ ゴシック" w:eastAsia="ＭＳ ゴシック" w:hAnsi="ＭＳ ゴシック"/>
              </w:rPr>
              <w:t xml:space="preserve"> </w:t>
            </w:r>
            <w:r w:rsidRPr="00775884">
              <w:rPr>
                <w:rFonts w:ascii="ＭＳ ゴシック" w:eastAsia="ＭＳ ゴシック" w:hAnsi="ＭＳ ゴシック" w:hint="eastAsia"/>
              </w:rPr>
              <w:t>・</w:t>
            </w:r>
            <w:r w:rsidR="00836E9D" w:rsidRPr="00775884">
              <w:rPr>
                <w:rFonts w:ascii="ＭＳ ゴシック" w:eastAsia="ＭＳ ゴシック" w:hAnsi="ＭＳ ゴシック"/>
              </w:rPr>
              <w:t xml:space="preserve"> </w:t>
            </w:r>
            <w:r w:rsidRPr="0077588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75884">
              <w:rPr>
                <w:rFonts w:ascii="ＭＳ ゴシック" w:eastAsia="ＭＳ ゴシック" w:hAnsi="ＭＳ ゴシック"/>
              </w:rPr>
              <w:t>A2</w:t>
            </w:r>
          </w:p>
        </w:tc>
      </w:tr>
      <w:tr w:rsidR="00870C04" w:rsidRPr="00775884" w:rsidTr="000557C8">
        <w:trPr>
          <w:cantSplit/>
          <w:trHeight w:val="800"/>
          <w:jc w:val="center"/>
        </w:trPr>
        <w:tc>
          <w:tcPr>
            <w:tcW w:w="0" w:type="auto"/>
            <w:vMerge/>
          </w:tcPr>
          <w:p w:rsidR="00870C04" w:rsidRPr="00775884" w:rsidRDefault="00870C04" w:rsidP="00836E9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vAlign w:val="center"/>
          </w:tcPr>
          <w:p w:rsidR="00870C04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gridSpan w:val="6"/>
            <w:vAlign w:val="center"/>
          </w:tcPr>
          <w:p w:rsidR="00870C04" w:rsidRPr="00775884" w:rsidRDefault="00870C04" w:rsidP="00836E9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視覚　・　聴覚　・　肢体　・　内部　・　精神　・　療育</w:t>
            </w:r>
          </w:p>
        </w:tc>
      </w:tr>
    </w:tbl>
    <w:p w:rsidR="00C16D48" w:rsidRPr="00775884" w:rsidRDefault="00C16D48" w:rsidP="00626CBE">
      <w:pPr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tbl>
      <w:tblPr>
        <w:tblpPr w:leftFromText="142" w:rightFromText="142" w:vertAnchor="text" w:horzAnchor="margin" w:tblpY="905"/>
        <w:tblOverlap w:val="never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760"/>
        <w:gridCol w:w="720"/>
        <w:gridCol w:w="360"/>
        <w:gridCol w:w="349"/>
        <w:gridCol w:w="851"/>
        <w:gridCol w:w="360"/>
        <w:gridCol w:w="1080"/>
        <w:gridCol w:w="109"/>
        <w:gridCol w:w="251"/>
        <w:gridCol w:w="1320"/>
      </w:tblGrid>
      <w:tr w:rsidR="005E5269" w:rsidRPr="00775884" w:rsidTr="005E5269">
        <w:trPr>
          <w:cantSplit/>
          <w:trHeight w:val="240"/>
        </w:trPr>
        <w:tc>
          <w:tcPr>
            <w:tcW w:w="10059" w:type="dxa"/>
            <w:gridSpan w:val="11"/>
            <w:shd w:val="clear" w:color="auto" w:fill="BFBFBF" w:themeFill="background1" w:themeFillShade="BF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210"/>
              </w:rPr>
              <w:t>役場記入</w:t>
            </w:r>
            <w:r w:rsidRPr="00775884">
              <w:rPr>
                <w:rFonts w:ascii="ＭＳ ゴシック" w:eastAsia="ＭＳ ゴシック" w:hAnsi="ＭＳ ゴシック" w:hint="eastAsia"/>
              </w:rPr>
              <w:t>欄</w:t>
            </w:r>
          </w:p>
        </w:tc>
      </w:tr>
      <w:tr w:rsidR="005E5269" w:rsidRPr="00775884" w:rsidTr="005E5269">
        <w:trPr>
          <w:cantSplit/>
          <w:trHeight w:val="360"/>
        </w:trPr>
        <w:tc>
          <w:tcPr>
            <w:tcW w:w="1899" w:type="dxa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手帳等級</w:t>
            </w:r>
          </w:p>
        </w:tc>
        <w:tc>
          <w:tcPr>
            <w:tcW w:w="2760" w:type="dxa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障害内容</w:t>
            </w:r>
          </w:p>
        </w:tc>
        <w:tc>
          <w:tcPr>
            <w:tcW w:w="1429" w:type="dxa"/>
            <w:gridSpan w:val="3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利用券発行</w:t>
            </w:r>
          </w:p>
        </w:tc>
        <w:tc>
          <w:tcPr>
            <w:tcW w:w="2400" w:type="dxa"/>
            <w:gridSpan w:val="4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交付数</w:t>
            </w:r>
          </w:p>
        </w:tc>
        <w:tc>
          <w:tcPr>
            <w:tcW w:w="1571" w:type="dxa"/>
            <w:gridSpan w:val="2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</w:tr>
      <w:tr w:rsidR="005E5269" w:rsidRPr="00775884" w:rsidTr="005E5269">
        <w:trPr>
          <w:cantSplit/>
          <w:trHeight w:val="722"/>
        </w:trPr>
        <w:tc>
          <w:tcPr>
            <w:tcW w:w="1899" w:type="dxa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0" w:type="dxa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視覚・聴覚・肢体</w:t>
            </w:r>
          </w:p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内部・精神・療育</w:t>
            </w:r>
          </w:p>
        </w:tc>
        <w:tc>
          <w:tcPr>
            <w:tcW w:w="1429" w:type="dxa"/>
            <w:gridSpan w:val="3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105"/>
              </w:rPr>
              <w:t>未済</w:t>
            </w:r>
            <w:r w:rsidRPr="00775884">
              <w:rPr>
                <w:rFonts w:ascii="ＭＳ ゴシック" w:eastAsia="ＭＳ ゴシック" w:hAnsi="ＭＳ ゴシック" w:hint="eastAsia"/>
              </w:rPr>
              <w:t>再</w:t>
            </w:r>
          </w:p>
        </w:tc>
        <w:tc>
          <w:tcPr>
            <w:tcW w:w="2400" w:type="dxa"/>
            <w:gridSpan w:val="4"/>
            <w:textDirection w:val="tbRlV"/>
          </w:tcPr>
          <w:p w:rsidR="005E5269" w:rsidRPr="00775884" w:rsidRDefault="005E5269" w:rsidP="005E5269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枚</w:t>
            </w:r>
          </w:p>
          <w:p w:rsidR="005E5269" w:rsidRPr="00775884" w:rsidRDefault="005E5269" w:rsidP="005E5269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5E5269" w:rsidRPr="00775884" w:rsidRDefault="005E5269" w:rsidP="005E5269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5E5269" w:rsidRPr="00775884" w:rsidRDefault="005E5269" w:rsidP="005E5269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5E5269" w:rsidRPr="00775884" w:rsidRDefault="005E5269" w:rsidP="005E5269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 w:val="12"/>
                <w:szCs w:val="12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2"/>
                <w:szCs w:val="12"/>
              </w:rPr>
              <w:t>ヶ月分</w:t>
            </w:r>
          </w:p>
        </w:tc>
        <w:tc>
          <w:tcPr>
            <w:tcW w:w="1571" w:type="dxa"/>
            <w:gridSpan w:val="2"/>
            <w:vAlign w:val="center"/>
          </w:tcPr>
          <w:p w:rsidR="005E5269" w:rsidRPr="00775884" w:rsidRDefault="005E5269" w:rsidP="005E5269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5E5269" w:rsidRPr="00775884" w:rsidTr="005E5269">
        <w:trPr>
          <w:cantSplit/>
          <w:trHeight w:val="960"/>
        </w:trPr>
        <w:tc>
          <w:tcPr>
            <w:tcW w:w="5379" w:type="dxa"/>
            <w:gridSpan w:val="3"/>
            <w:vAlign w:val="center"/>
          </w:tcPr>
          <w:p w:rsidR="005E5269" w:rsidRPr="00775884" w:rsidRDefault="005E5269" w:rsidP="005E5269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　　月　　日利用券交付</w:t>
            </w:r>
          </w:p>
        </w:tc>
        <w:tc>
          <w:tcPr>
            <w:tcW w:w="360" w:type="dxa"/>
            <w:textDirection w:val="tbRlV"/>
            <w:vAlign w:val="center"/>
          </w:tcPr>
          <w:p w:rsidR="005E5269" w:rsidRPr="00775884" w:rsidRDefault="005E5269" w:rsidP="005E5269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1200" w:type="dxa"/>
            <w:gridSpan w:val="2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textDirection w:val="tbRlV"/>
            <w:vAlign w:val="center"/>
          </w:tcPr>
          <w:p w:rsidR="005E5269" w:rsidRPr="00775884" w:rsidRDefault="005E5269" w:rsidP="005E5269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1080" w:type="dxa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0" w:type="dxa"/>
            <w:gridSpan w:val="2"/>
            <w:textDirection w:val="tbRlV"/>
            <w:vAlign w:val="center"/>
          </w:tcPr>
          <w:p w:rsidR="005E5269" w:rsidRPr="00775884" w:rsidRDefault="005E5269" w:rsidP="005E5269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係</w:t>
            </w:r>
          </w:p>
        </w:tc>
        <w:tc>
          <w:tcPr>
            <w:tcW w:w="1320" w:type="dxa"/>
            <w:vAlign w:val="center"/>
          </w:tcPr>
          <w:p w:rsidR="005E5269" w:rsidRPr="00775884" w:rsidRDefault="005E5269" w:rsidP="005E5269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3241B" w:rsidRPr="00775884" w:rsidRDefault="00C3241B" w:rsidP="00626CBE">
      <w:pPr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p w:rsidR="00447CD9" w:rsidRPr="004E00DE" w:rsidRDefault="00447CD9" w:rsidP="005E5269">
      <w:pPr>
        <w:overflowPunct w:val="0"/>
        <w:autoSpaceDE w:val="0"/>
        <w:autoSpaceDN w:val="0"/>
        <w:rPr>
          <w:rFonts w:ascii="ＭＳ ゴシック" w:eastAsia="ＭＳ ゴシック" w:hAnsi="ＭＳ ゴシック" w:hint="eastAsia"/>
          <w:sz w:val="14"/>
        </w:rPr>
      </w:pPr>
    </w:p>
    <w:sectPr w:rsidR="00447CD9" w:rsidRPr="004E00DE" w:rsidSect="002918B9">
      <w:footerReference w:type="even" r:id="rId8"/>
      <w:pgSz w:w="11906" w:h="16838" w:code="9"/>
      <w:pgMar w:top="567" w:right="1077" w:bottom="567" w:left="1077" w:header="851" w:footer="992" w:gutter="0"/>
      <w:cols w:space="425"/>
      <w:docGrid w:type="linesAndChars" w:linePitch="360" w:charSpace="-3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6A" w:rsidRDefault="0002796A" w:rsidP="001605D6">
      <w:r>
        <w:separator/>
      </w:r>
    </w:p>
  </w:endnote>
  <w:endnote w:type="continuationSeparator" w:id="0">
    <w:p w:rsidR="0002796A" w:rsidRDefault="0002796A" w:rsidP="0016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26" w:rsidRDefault="00715F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5F26" w:rsidRDefault="00715F2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6A" w:rsidRDefault="0002796A" w:rsidP="001605D6">
      <w:r>
        <w:separator/>
      </w:r>
    </w:p>
  </w:footnote>
  <w:footnote w:type="continuationSeparator" w:id="0">
    <w:p w:rsidR="0002796A" w:rsidRDefault="0002796A" w:rsidP="0016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3F08"/>
    <w:multiLevelType w:val="hybridMultilevel"/>
    <w:tmpl w:val="01A2E3A2"/>
    <w:lvl w:ilvl="0" w:tplc="2C44B526">
      <w:numFmt w:val="bullet"/>
      <w:lvlText w:val="□"/>
      <w:lvlJc w:val="left"/>
      <w:pPr>
        <w:ind w:left="62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1F6473F7"/>
    <w:multiLevelType w:val="hybridMultilevel"/>
    <w:tmpl w:val="49942D2C"/>
    <w:lvl w:ilvl="0" w:tplc="3FB0B842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1D42C6"/>
    <w:multiLevelType w:val="hybridMultilevel"/>
    <w:tmpl w:val="20641076"/>
    <w:lvl w:ilvl="0" w:tplc="2EC6EA54">
      <w:numFmt w:val="bullet"/>
      <w:lvlText w:val=""/>
      <w:lvlJc w:val="left"/>
      <w:pPr>
        <w:ind w:left="360" w:hanging="36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3186C"/>
    <w:multiLevelType w:val="hybridMultilevel"/>
    <w:tmpl w:val="0F66F872"/>
    <w:lvl w:ilvl="0" w:tplc="8048E2E6">
      <w:numFmt w:val="bullet"/>
      <w:lvlText w:val="□"/>
      <w:lvlJc w:val="left"/>
      <w:pPr>
        <w:ind w:left="189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</w:abstractNum>
  <w:abstractNum w:abstractNumId="4" w15:restartNumberingAfterBreak="0">
    <w:nsid w:val="79580032"/>
    <w:multiLevelType w:val="hybridMultilevel"/>
    <w:tmpl w:val="B64AAF5E"/>
    <w:lvl w:ilvl="0" w:tplc="913C383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91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D6"/>
    <w:rsid w:val="0002481A"/>
    <w:rsid w:val="0002796A"/>
    <w:rsid w:val="0003145C"/>
    <w:rsid w:val="000446A2"/>
    <w:rsid w:val="000557C8"/>
    <w:rsid w:val="00087F0F"/>
    <w:rsid w:val="000C4999"/>
    <w:rsid w:val="00124A18"/>
    <w:rsid w:val="001605D6"/>
    <w:rsid w:val="001747BF"/>
    <w:rsid w:val="001B05FB"/>
    <w:rsid w:val="001D1D15"/>
    <w:rsid w:val="001D6DC2"/>
    <w:rsid w:val="002041A4"/>
    <w:rsid w:val="002122C1"/>
    <w:rsid w:val="002628BC"/>
    <w:rsid w:val="00263472"/>
    <w:rsid w:val="00270BD4"/>
    <w:rsid w:val="002918B9"/>
    <w:rsid w:val="002E657F"/>
    <w:rsid w:val="003074C5"/>
    <w:rsid w:val="00350E02"/>
    <w:rsid w:val="003D2097"/>
    <w:rsid w:val="00447CD9"/>
    <w:rsid w:val="00452D48"/>
    <w:rsid w:val="00453BB5"/>
    <w:rsid w:val="004C3A73"/>
    <w:rsid w:val="004D074C"/>
    <w:rsid w:val="004E00DE"/>
    <w:rsid w:val="004F79A4"/>
    <w:rsid w:val="00571CF9"/>
    <w:rsid w:val="00595039"/>
    <w:rsid w:val="005A1C79"/>
    <w:rsid w:val="005A4DC4"/>
    <w:rsid w:val="005E5269"/>
    <w:rsid w:val="00626CBE"/>
    <w:rsid w:val="00671283"/>
    <w:rsid w:val="0067780A"/>
    <w:rsid w:val="00696EDC"/>
    <w:rsid w:val="006F0446"/>
    <w:rsid w:val="00710E0C"/>
    <w:rsid w:val="00715F26"/>
    <w:rsid w:val="0074135D"/>
    <w:rsid w:val="00756225"/>
    <w:rsid w:val="00775884"/>
    <w:rsid w:val="007A1F64"/>
    <w:rsid w:val="007C42EF"/>
    <w:rsid w:val="007F017C"/>
    <w:rsid w:val="00836E9D"/>
    <w:rsid w:val="00851F6D"/>
    <w:rsid w:val="00870C04"/>
    <w:rsid w:val="008B44D9"/>
    <w:rsid w:val="00933B41"/>
    <w:rsid w:val="00A141EF"/>
    <w:rsid w:val="00A15842"/>
    <w:rsid w:val="00A21CA9"/>
    <w:rsid w:val="00A44982"/>
    <w:rsid w:val="00A4681F"/>
    <w:rsid w:val="00A57E9A"/>
    <w:rsid w:val="00A62C56"/>
    <w:rsid w:val="00AB6239"/>
    <w:rsid w:val="00AC2FD9"/>
    <w:rsid w:val="00AD6679"/>
    <w:rsid w:val="00B73FEC"/>
    <w:rsid w:val="00B83F9C"/>
    <w:rsid w:val="00BD242C"/>
    <w:rsid w:val="00BF56F3"/>
    <w:rsid w:val="00C16D48"/>
    <w:rsid w:val="00C3241B"/>
    <w:rsid w:val="00C442EE"/>
    <w:rsid w:val="00C5440C"/>
    <w:rsid w:val="00C81EA3"/>
    <w:rsid w:val="00CC1CCB"/>
    <w:rsid w:val="00CF2399"/>
    <w:rsid w:val="00D31E3A"/>
    <w:rsid w:val="00D34C0C"/>
    <w:rsid w:val="00D405B1"/>
    <w:rsid w:val="00D47868"/>
    <w:rsid w:val="00DA3CA3"/>
    <w:rsid w:val="00E11E61"/>
    <w:rsid w:val="00F67279"/>
    <w:rsid w:val="00F71376"/>
    <w:rsid w:val="00F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DE209E-4809-4EFA-9DDD-0AB765AB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D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605D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6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605D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242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242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6D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rsid w:val="00715F26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5A1C79"/>
    <w:pPr>
      <w:jc w:val="center"/>
    </w:pPr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A1C79"/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A1C79"/>
    <w:pPr>
      <w:jc w:val="right"/>
    </w:pPr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A1C79"/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5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DA92-8E5C-48A0-A35A-B886B10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原 加奈子</dc:creator>
  <cp:keywords/>
  <dc:description/>
  <cp:lastModifiedBy>0121 murakami</cp:lastModifiedBy>
  <cp:revision>2</cp:revision>
  <cp:lastPrinted>2020-04-15T02:43:00Z</cp:lastPrinted>
  <dcterms:created xsi:type="dcterms:W3CDTF">2022-12-21T06:11:00Z</dcterms:created>
  <dcterms:modified xsi:type="dcterms:W3CDTF">2022-12-21T06:11:00Z</dcterms:modified>
</cp:coreProperties>
</file>